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12B2F">
              <w:rPr>
                <w:rFonts w:ascii="Times New Roman" w:hAnsi="Times New Roman" w:cs="Times New Roman"/>
                <w:color w:val="000000"/>
              </w:rPr>
              <w:t>201631000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B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04BC2"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B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B2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12B2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2836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B9DC51-BC50-4648-A7FB-5D8E2009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E955-C34F-4B33-9AC5-10AE3260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